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5490" w14:textId="77777777" w:rsidR="00734639" w:rsidRDefault="004546DF" w:rsidP="00B26266">
      <w:pPr>
        <w:pStyle w:val="BlueprintText"/>
        <w:spacing w:before="160"/>
        <w:outlineLvl w:val="0"/>
        <w:rPr>
          <w:color w:val="000000" w:themeColor="text1"/>
        </w:rPr>
      </w:pPr>
      <w:bookmarkStart w:id="0" w:name="_Toc18926461"/>
      <w:bookmarkStart w:id="1" w:name="_Hlk13576608"/>
      <w:r w:rsidRPr="00704A53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01910" wp14:editId="0A598F11">
                <wp:extent cx="5994400" cy="933450"/>
                <wp:effectExtent l="0" t="0" r="635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933450"/>
                        </a:xfrm>
                        <a:prstGeom prst="rect">
                          <a:avLst/>
                        </a:prstGeom>
                        <a:solidFill>
                          <a:srgbClr val="C6E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7856" w14:textId="4B0BE6D0" w:rsidR="001B0385" w:rsidRPr="00240F8E" w:rsidRDefault="001B0385" w:rsidP="004546DF">
                            <w:pPr>
                              <w:pStyle w:val="TOC1"/>
                              <w:spacing w:before="0"/>
                              <w:jc w:val="center"/>
                              <w:rPr>
                                <w:caps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 w:val="0"/>
                                <w:sz w:val="52"/>
                                <w:szCs w:val="52"/>
                              </w:rPr>
                              <w:t>CMS Measures Management System Web</w:t>
                            </w:r>
                            <w:r w:rsidR="000C0DB4">
                              <w:rPr>
                                <w:caps w:val="0"/>
                                <w:sz w:val="52"/>
                                <w:szCs w:val="52"/>
                              </w:rPr>
                              <w:t>p</w:t>
                            </w:r>
                            <w:r>
                              <w:rPr>
                                <w:caps w:val="0"/>
                                <w:sz w:val="52"/>
                                <w:szCs w:val="52"/>
                              </w:rPr>
                              <w:t>age Posting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D01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" fillcolor="#c6e3f3" stroked="f">
                <v:textbox>
                  <w:txbxContent>
                    <w:p w14:paraId="05227856" w14:textId="4B0BE6D0" w:rsidR="001B0385" w:rsidRPr="00240F8E" w:rsidRDefault="001B0385" w:rsidP="004546DF">
                      <w:pPr>
                        <w:pStyle w:val="TOC1"/>
                        <w:spacing w:before="0"/>
                        <w:jc w:val="center"/>
                        <w:rPr>
                          <w:caps w:val="0"/>
                          <w:sz w:val="52"/>
                          <w:szCs w:val="52"/>
                        </w:rPr>
                      </w:pPr>
                      <w:r>
                        <w:rPr>
                          <w:caps w:val="0"/>
                          <w:sz w:val="52"/>
                          <w:szCs w:val="52"/>
                        </w:rPr>
                        <w:t>CMS Measures Management System Web</w:t>
                      </w:r>
                      <w:r w:rsidR="000C0DB4">
                        <w:rPr>
                          <w:caps w:val="0"/>
                          <w:sz w:val="52"/>
                          <w:szCs w:val="52"/>
                        </w:rPr>
                        <w:t>p</w:t>
                      </w:r>
                      <w:r>
                        <w:rPr>
                          <w:caps w:val="0"/>
                          <w:sz w:val="52"/>
                          <w:szCs w:val="52"/>
                        </w:rPr>
                        <w:t>age Posting 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3B7B1633" w14:textId="56F02550" w:rsidR="00F562C8" w:rsidRPr="0027737E" w:rsidRDefault="00F562C8" w:rsidP="00B26266">
      <w:pPr>
        <w:pStyle w:val="BlueprintText"/>
        <w:spacing w:before="160"/>
        <w:outlineLvl w:val="0"/>
        <w:rPr>
          <w:color w:val="000000" w:themeColor="text1"/>
        </w:rPr>
      </w:pPr>
      <w:r w:rsidRPr="00704A53">
        <w:rPr>
          <w:color w:val="000000" w:themeColor="text1"/>
        </w:rPr>
        <w:t xml:space="preserve">Posting Submissions </w:t>
      </w:r>
    </w:p>
    <w:p w14:paraId="7C0F80B5" w14:textId="640AB3C6" w:rsidR="00F562C8" w:rsidRPr="00704A53" w:rsidRDefault="00F562C8" w:rsidP="00056FAE">
      <w:pPr>
        <w:pStyle w:val="ListBullet"/>
        <w:spacing w:after="0"/>
        <w:rPr>
          <w:color w:val="000000" w:themeColor="text1"/>
        </w:rPr>
      </w:pPr>
      <w:r w:rsidRPr="0027737E">
        <w:rPr>
          <w:color w:val="000000" w:themeColor="text1"/>
        </w:rPr>
        <w:t xml:space="preserve">Send submissions to </w:t>
      </w:r>
      <w:r w:rsidR="00127075" w:rsidRPr="0027737E">
        <w:rPr>
          <w:color w:val="000000" w:themeColor="text1"/>
        </w:rPr>
        <w:t xml:space="preserve">the </w:t>
      </w:r>
      <w:hyperlink r:id="rId8" w:history="1">
        <w:r w:rsidR="00704734" w:rsidRPr="00D37941">
          <w:rPr>
            <w:rStyle w:val="Hyperlink"/>
            <w:color w:val="4472C4" w:themeColor="accent1"/>
          </w:rPr>
          <w:t>Measures Management System (</w:t>
        </w:r>
        <w:r w:rsidRPr="00D37941">
          <w:rPr>
            <w:rStyle w:val="Hyperlink"/>
            <w:color w:val="4472C4" w:themeColor="accent1"/>
          </w:rPr>
          <w:t>MMS</w:t>
        </w:r>
        <w:r w:rsidR="00704734" w:rsidRPr="00D37941">
          <w:rPr>
            <w:rStyle w:val="Hyperlink"/>
            <w:color w:val="4472C4" w:themeColor="accent1"/>
          </w:rPr>
          <w:t>)</w:t>
        </w:r>
        <w:r w:rsidRPr="00D37941">
          <w:rPr>
            <w:rStyle w:val="Hyperlink"/>
            <w:color w:val="4472C4" w:themeColor="accent1"/>
          </w:rPr>
          <w:t xml:space="preserve"> Support </w:t>
        </w:r>
        <w:r w:rsidR="00376539" w:rsidRPr="00D37941">
          <w:rPr>
            <w:rStyle w:val="Hyperlink"/>
            <w:color w:val="4472C4" w:themeColor="accent1"/>
          </w:rPr>
          <w:t>I</w:t>
        </w:r>
        <w:r w:rsidRPr="00D37941">
          <w:rPr>
            <w:rStyle w:val="Hyperlink"/>
            <w:color w:val="4472C4" w:themeColor="accent1"/>
          </w:rPr>
          <w:t>nbox</w:t>
        </w:r>
      </w:hyperlink>
      <w:r w:rsidR="007D0C35" w:rsidRPr="0027737E">
        <w:rPr>
          <w:noProof/>
          <w:color w:val="000000" w:themeColor="text1"/>
        </w:rPr>
        <w:drawing>
          <wp:inline distT="0" distB="0" distL="0" distR="0" wp14:anchorId="37804143" wp14:editId="4E54812E">
            <wp:extent cx="133350" cy="133350"/>
            <wp:effectExtent l="0" t="0" r="0" b="0"/>
            <wp:docPr id="2" name="Picture 2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53">
        <w:rPr>
          <w:color w:val="000000" w:themeColor="text1"/>
        </w:rPr>
        <w:t xml:space="preserve"> for posts on</w:t>
      </w:r>
    </w:p>
    <w:p w14:paraId="79C9AC51" w14:textId="3E5D9F43" w:rsidR="00F562C8" w:rsidRPr="00704A53" w:rsidRDefault="00F562C8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 xml:space="preserve">Public Comment </w:t>
      </w:r>
      <w:r w:rsidR="00127075" w:rsidRPr="00704A53">
        <w:rPr>
          <w:color w:val="000000" w:themeColor="text1"/>
        </w:rPr>
        <w:t>w</w:t>
      </w:r>
      <w:r w:rsidRPr="00704A53">
        <w:rPr>
          <w:color w:val="000000" w:themeColor="text1"/>
        </w:rPr>
        <w:t>eb</w:t>
      </w:r>
      <w:r w:rsidR="00127075" w:rsidRPr="00704A53">
        <w:rPr>
          <w:color w:val="000000" w:themeColor="text1"/>
        </w:rPr>
        <w:t>p</w:t>
      </w:r>
      <w:r w:rsidRPr="00704A53">
        <w:rPr>
          <w:color w:val="000000" w:themeColor="text1"/>
        </w:rPr>
        <w:t>age</w:t>
      </w:r>
    </w:p>
    <w:p w14:paraId="48E49656" w14:textId="28B396D9" w:rsidR="00F562C8" w:rsidRPr="00704A53" w:rsidRDefault="001223E4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Technical Expert Panel (</w:t>
      </w:r>
      <w:r w:rsidR="00F562C8" w:rsidRPr="00704A53">
        <w:rPr>
          <w:color w:val="000000" w:themeColor="text1"/>
        </w:rPr>
        <w:t>TEP</w:t>
      </w:r>
      <w:r w:rsidRPr="00704A53">
        <w:rPr>
          <w:color w:val="000000" w:themeColor="text1"/>
        </w:rPr>
        <w:t>)</w:t>
      </w:r>
      <w:r w:rsidR="00F562C8" w:rsidRPr="00704A53">
        <w:rPr>
          <w:color w:val="000000" w:themeColor="text1"/>
        </w:rPr>
        <w:t xml:space="preserve"> </w:t>
      </w:r>
      <w:r w:rsidR="00127075" w:rsidRPr="00704A53">
        <w:rPr>
          <w:color w:val="000000" w:themeColor="text1"/>
        </w:rPr>
        <w:t>w</w:t>
      </w:r>
      <w:r w:rsidR="00F562C8" w:rsidRPr="00704A53">
        <w:rPr>
          <w:color w:val="000000" w:themeColor="text1"/>
        </w:rPr>
        <w:t>eb</w:t>
      </w:r>
      <w:r w:rsidR="00127075" w:rsidRPr="00704A53">
        <w:rPr>
          <w:color w:val="000000" w:themeColor="text1"/>
        </w:rPr>
        <w:t>p</w:t>
      </w:r>
      <w:r w:rsidR="00F562C8" w:rsidRPr="00704A53">
        <w:rPr>
          <w:color w:val="000000" w:themeColor="text1"/>
        </w:rPr>
        <w:t>age</w:t>
      </w:r>
      <w:r w:rsidR="00BF131B" w:rsidRPr="00704A53">
        <w:rPr>
          <w:color w:val="000000" w:themeColor="text1"/>
        </w:rPr>
        <w:t>.</w:t>
      </w:r>
    </w:p>
    <w:p w14:paraId="04684547" w14:textId="42649C52" w:rsidR="00F562C8" w:rsidRPr="00704A53" w:rsidRDefault="00F562C8" w:rsidP="009B34FD">
      <w:pPr>
        <w:pStyle w:val="BlueprintText"/>
        <w:rPr>
          <w:color w:val="000000" w:themeColor="text1"/>
        </w:rPr>
      </w:pPr>
      <w:r w:rsidRPr="00704A53">
        <w:rPr>
          <w:color w:val="000000" w:themeColor="text1"/>
        </w:rPr>
        <w:t>Posting Time</w:t>
      </w:r>
      <w:r w:rsidR="007C64C8" w:rsidRPr="00704A53">
        <w:rPr>
          <w:color w:val="000000" w:themeColor="text1"/>
        </w:rPr>
        <w:t xml:space="preserve"> F</w:t>
      </w:r>
      <w:r w:rsidRPr="00704A53">
        <w:rPr>
          <w:color w:val="000000" w:themeColor="text1"/>
        </w:rPr>
        <w:t>rame</w:t>
      </w:r>
    </w:p>
    <w:p w14:paraId="2F3654B7" w14:textId="257B1AAD" w:rsidR="00F562C8" w:rsidRPr="00704A53" w:rsidRDefault="0066212D" w:rsidP="009B34FD">
      <w:pPr>
        <w:pStyle w:val="ListBullet"/>
        <w:rPr>
          <w:color w:val="000000" w:themeColor="text1"/>
        </w:rPr>
      </w:pPr>
      <w:r w:rsidRPr="00704A53">
        <w:rPr>
          <w:color w:val="000000" w:themeColor="text1"/>
        </w:rPr>
        <w:t>A</w:t>
      </w:r>
      <w:r w:rsidR="00F562C8" w:rsidRPr="00704A53">
        <w:rPr>
          <w:color w:val="000000" w:themeColor="text1"/>
        </w:rPr>
        <w:t xml:space="preserve">llow </w:t>
      </w:r>
      <w:r w:rsidR="00F562C8" w:rsidRPr="00704A53">
        <w:rPr>
          <w:b/>
          <w:color w:val="000000" w:themeColor="text1"/>
        </w:rPr>
        <w:t xml:space="preserve">at least </w:t>
      </w:r>
      <w:r w:rsidR="003218FA" w:rsidRPr="00704A53">
        <w:rPr>
          <w:b/>
          <w:color w:val="000000" w:themeColor="text1"/>
        </w:rPr>
        <w:t>5</w:t>
      </w:r>
      <w:r w:rsidR="00F562C8" w:rsidRPr="00704A53">
        <w:rPr>
          <w:b/>
          <w:color w:val="000000" w:themeColor="text1"/>
        </w:rPr>
        <w:t xml:space="preserve"> business days</w:t>
      </w:r>
      <w:r w:rsidR="00F562C8" w:rsidRPr="00704A53">
        <w:rPr>
          <w:color w:val="000000" w:themeColor="text1"/>
        </w:rPr>
        <w:t xml:space="preserve"> for processing your post. Posts may be posted prior to this time</w:t>
      </w:r>
      <w:r w:rsidR="007C64C8" w:rsidRPr="00704A53">
        <w:rPr>
          <w:color w:val="000000" w:themeColor="text1"/>
        </w:rPr>
        <w:t xml:space="preserve"> </w:t>
      </w:r>
      <w:r w:rsidR="00F562C8" w:rsidRPr="00704A53">
        <w:rPr>
          <w:color w:val="000000" w:themeColor="text1"/>
        </w:rPr>
        <w:t>frame</w:t>
      </w:r>
      <w:r w:rsidR="00127075" w:rsidRPr="00704A53">
        <w:rPr>
          <w:color w:val="000000" w:themeColor="text1"/>
        </w:rPr>
        <w:t>;</w:t>
      </w:r>
      <w:r w:rsidR="00F562C8" w:rsidRPr="00704A53">
        <w:rPr>
          <w:color w:val="000000" w:themeColor="text1"/>
        </w:rPr>
        <w:t xml:space="preserve"> if your post needs to be published on a specific date, note this in your email and we </w:t>
      </w:r>
      <w:r w:rsidR="007D33E1" w:rsidRPr="00704A53">
        <w:rPr>
          <w:color w:val="000000" w:themeColor="text1"/>
        </w:rPr>
        <w:t xml:space="preserve">(the Measures Manager) </w:t>
      </w:r>
      <w:r w:rsidR="00F562C8" w:rsidRPr="00704A53">
        <w:rPr>
          <w:color w:val="000000" w:themeColor="text1"/>
        </w:rPr>
        <w:t>will work with CMS to accomplish by this date/time.</w:t>
      </w:r>
    </w:p>
    <w:p w14:paraId="525CB27E" w14:textId="28CDDE51" w:rsidR="00F562C8" w:rsidRPr="00704A53" w:rsidRDefault="00F562C8" w:rsidP="009B34FD">
      <w:pPr>
        <w:pStyle w:val="BlueprintText"/>
        <w:rPr>
          <w:color w:val="000000" w:themeColor="text1"/>
        </w:rPr>
      </w:pPr>
      <w:r w:rsidRPr="00704A53">
        <w:rPr>
          <w:color w:val="000000" w:themeColor="text1"/>
        </w:rPr>
        <w:t>Posting Format</w:t>
      </w:r>
    </w:p>
    <w:p w14:paraId="49386696" w14:textId="5225AA72" w:rsidR="00F562C8" w:rsidRPr="00704A53" w:rsidRDefault="00F562C8" w:rsidP="009B34FD">
      <w:pPr>
        <w:pStyle w:val="ListBullet"/>
        <w:rPr>
          <w:color w:val="000000" w:themeColor="text1"/>
        </w:rPr>
      </w:pPr>
      <w:r w:rsidRPr="00704A53">
        <w:rPr>
          <w:b/>
          <w:color w:val="000000" w:themeColor="text1"/>
        </w:rPr>
        <w:t>Web posting document</w:t>
      </w:r>
      <w:r w:rsidRPr="00704A53">
        <w:rPr>
          <w:color w:val="000000" w:themeColor="text1"/>
        </w:rPr>
        <w:t xml:space="preserve"> should be submitted in </w:t>
      </w:r>
      <w:r w:rsidR="00127075" w:rsidRPr="00704A53">
        <w:rPr>
          <w:b/>
          <w:bCs/>
          <w:color w:val="000000" w:themeColor="text1"/>
        </w:rPr>
        <w:t>Microsoft</w:t>
      </w:r>
      <w:r w:rsidR="00127075" w:rsidRPr="00704A53">
        <w:rPr>
          <w:color w:val="000000" w:themeColor="text1"/>
        </w:rPr>
        <w:t xml:space="preserve"> </w:t>
      </w:r>
      <w:r w:rsidRPr="00704A53">
        <w:rPr>
          <w:b/>
          <w:color w:val="000000" w:themeColor="text1"/>
        </w:rPr>
        <w:t>Word format</w:t>
      </w:r>
      <w:r w:rsidRPr="00704A53">
        <w:rPr>
          <w:color w:val="000000" w:themeColor="text1"/>
        </w:rPr>
        <w:t xml:space="preserve"> (every post must include a web posting document).</w:t>
      </w:r>
    </w:p>
    <w:p w14:paraId="13C46807" w14:textId="0D8AF31F" w:rsidR="00F562C8" w:rsidRPr="00704A53" w:rsidRDefault="00F562C8" w:rsidP="009B34FD">
      <w:pPr>
        <w:pStyle w:val="ListBullet"/>
        <w:rPr>
          <w:color w:val="000000" w:themeColor="text1"/>
        </w:rPr>
      </w:pPr>
      <w:r w:rsidRPr="00704A53">
        <w:rPr>
          <w:color w:val="000000" w:themeColor="text1"/>
        </w:rPr>
        <w:t xml:space="preserve">All </w:t>
      </w:r>
      <w:r w:rsidRPr="00704A53">
        <w:rPr>
          <w:b/>
          <w:color w:val="000000" w:themeColor="text1"/>
        </w:rPr>
        <w:t>other documents/attachments</w:t>
      </w:r>
      <w:r w:rsidRPr="00704A53">
        <w:rPr>
          <w:color w:val="000000" w:themeColor="text1"/>
        </w:rPr>
        <w:t xml:space="preserve"> to the post should be </w:t>
      </w:r>
      <w:r w:rsidRPr="00704A53">
        <w:rPr>
          <w:b/>
          <w:color w:val="000000" w:themeColor="text1"/>
        </w:rPr>
        <w:t>508</w:t>
      </w:r>
      <w:r w:rsidR="005E0515" w:rsidRPr="00704A53">
        <w:rPr>
          <w:b/>
          <w:color w:val="000000" w:themeColor="text1"/>
        </w:rPr>
        <w:t xml:space="preserve"> </w:t>
      </w:r>
      <w:r w:rsidRPr="00704A53">
        <w:rPr>
          <w:b/>
          <w:color w:val="000000" w:themeColor="text1"/>
        </w:rPr>
        <w:t>compliant</w:t>
      </w:r>
      <w:r w:rsidRPr="00704A53">
        <w:rPr>
          <w:color w:val="000000" w:themeColor="text1"/>
        </w:rPr>
        <w:t xml:space="preserve"> and submitted in </w:t>
      </w:r>
      <w:r w:rsidRPr="00704A53">
        <w:rPr>
          <w:b/>
          <w:color w:val="000000" w:themeColor="text1"/>
        </w:rPr>
        <w:t>PDF format</w:t>
      </w:r>
      <w:r w:rsidRPr="00704A53">
        <w:rPr>
          <w:color w:val="000000" w:themeColor="text1"/>
        </w:rPr>
        <w:t xml:space="preserve">. </w:t>
      </w:r>
      <w:r w:rsidR="0066212D" w:rsidRPr="00704A53">
        <w:rPr>
          <w:color w:val="000000" w:themeColor="text1"/>
        </w:rPr>
        <w:t>N</w:t>
      </w:r>
      <w:r w:rsidRPr="00704A53">
        <w:rPr>
          <w:color w:val="000000" w:themeColor="text1"/>
        </w:rPr>
        <w:t xml:space="preserve">ote: </w:t>
      </w:r>
      <w:r w:rsidR="0066212D" w:rsidRPr="00704A53">
        <w:rPr>
          <w:color w:val="000000" w:themeColor="text1"/>
        </w:rPr>
        <w:t>T</w:t>
      </w:r>
      <w:r w:rsidRPr="00704A53">
        <w:rPr>
          <w:color w:val="000000" w:themeColor="text1"/>
        </w:rPr>
        <w:t>ables must have repeated headers on every page.</w:t>
      </w:r>
    </w:p>
    <w:p w14:paraId="70D79EB8" w14:textId="7CD68BCF" w:rsidR="00F562C8" w:rsidRPr="00704A53" w:rsidRDefault="00F562C8" w:rsidP="009B34FD">
      <w:pPr>
        <w:pStyle w:val="BlueprintText"/>
        <w:rPr>
          <w:color w:val="000000" w:themeColor="text1"/>
        </w:rPr>
      </w:pPr>
      <w:r w:rsidRPr="00704A53">
        <w:rPr>
          <w:color w:val="000000" w:themeColor="text1"/>
        </w:rPr>
        <w:t>Posting Templates</w:t>
      </w:r>
    </w:p>
    <w:p w14:paraId="1AF0F24E" w14:textId="782627EA" w:rsidR="00F562C8" w:rsidRPr="00704A53" w:rsidRDefault="00F562C8" w:rsidP="009B34FD">
      <w:pPr>
        <w:pStyle w:val="ListBullet"/>
        <w:rPr>
          <w:b/>
          <w:color w:val="000000" w:themeColor="text1"/>
        </w:rPr>
      </w:pPr>
      <w:r w:rsidRPr="00704A53">
        <w:rPr>
          <w:color w:val="000000" w:themeColor="text1"/>
        </w:rPr>
        <w:t xml:space="preserve">All posts must follow the latest Blueprint templates to be compliant. If they do not, we </w:t>
      </w:r>
      <w:r w:rsidR="007D33E1" w:rsidRPr="00704A53">
        <w:rPr>
          <w:color w:val="000000" w:themeColor="text1"/>
        </w:rPr>
        <w:t xml:space="preserve">(the Measures Manager) </w:t>
      </w:r>
      <w:r w:rsidRPr="00704A53">
        <w:rPr>
          <w:color w:val="000000" w:themeColor="text1"/>
        </w:rPr>
        <w:t xml:space="preserve">may ask you to revise them before submitting </w:t>
      </w:r>
      <w:r w:rsidR="00D84CEB" w:rsidRPr="00704A53">
        <w:rPr>
          <w:color w:val="000000" w:themeColor="text1"/>
        </w:rPr>
        <w:t>them</w:t>
      </w:r>
      <w:r w:rsidRPr="00704A53">
        <w:rPr>
          <w:color w:val="000000" w:themeColor="text1"/>
        </w:rPr>
        <w:t xml:space="preserve"> as a final post. All templates are found </w:t>
      </w:r>
      <w:r w:rsidR="00427A24">
        <w:rPr>
          <w:color w:val="000000" w:themeColor="text1"/>
        </w:rPr>
        <w:t xml:space="preserve">on the </w:t>
      </w:r>
      <w:hyperlink r:id="rId11" w:history="1">
        <w:r w:rsidR="00427A24" w:rsidRPr="00434306">
          <w:rPr>
            <w:rStyle w:val="Hyperlink"/>
          </w:rPr>
          <w:t xml:space="preserve">CMS MMS </w:t>
        </w:r>
        <w:r w:rsidR="000304B0" w:rsidRPr="00434306">
          <w:rPr>
            <w:rStyle w:val="Hyperlink"/>
          </w:rPr>
          <w:t>website</w:t>
        </w:r>
      </w:hyperlink>
      <w:r w:rsidR="00427A24" w:rsidRPr="0027737E">
        <w:rPr>
          <w:noProof/>
          <w:color w:val="000000" w:themeColor="text1"/>
        </w:rPr>
        <w:drawing>
          <wp:inline distT="0" distB="0" distL="0" distR="0" wp14:anchorId="41B12B03" wp14:editId="44CBE33D">
            <wp:extent cx="133350" cy="133350"/>
            <wp:effectExtent l="0" t="0" r="0" b="0"/>
            <wp:docPr id="3" name="Picture 3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FD8" w:rsidRPr="00704A53">
        <w:rPr>
          <w:color w:val="000000" w:themeColor="text1"/>
        </w:rPr>
        <w:t>.</w:t>
      </w:r>
      <w:r w:rsidR="00A815EA" w:rsidRPr="00704A53">
        <w:rPr>
          <w:color w:val="000000" w:themeColor="text1"/>
        </w:rPr>
        <w:t xml:space="preserve"> </w:t>
      </w:r>
    </w:p>
    <w:p w14:paraId="288C5EBF" w14:textId="0F00D48F" w:rsidR="00F562C8" w:rsidRPr="00704A53" w:rsidRDefault="00F562C8" w:rsidP="009B34FD">
      <w:pPr>
        <w:pStyle w:val="BlueprintText"/>
        <w:rPr>
          <w:color w:val="000000" w:themeColor="text1"/>
        </w:rPr>
      </w:pPr>
      <w:r w:rsidRPr="00704A53">
        <w:rPr>
          <w:color w:val="000000" w:themeColor="text1"/>
        </w:rPr>
        <w:t xml:space="preserve">Public Comment Documents </w:t>
      </w:r>
      <w:r w:rsidR="00A07D99" w:rsidRPr="00704A53">
        <w:rPr>
          <w:color w:val="000000" w:themeColor="text1"/>
        </w:rPr>
        <w:t>t</w:t>
      </w:r>
      <w:r w:rsidRPr="00704A53">
        <w:rPr>
          <w:color w:val="000000" w:themeColor="text1"/>
        </w:rPr>
        <w:t xml:space="preserve">o Include </w:t>
      </w:r>
      <w:r w:rsidR="00A07D99" w:rsidRPr="00704A53">
        <w:rPr>
          <w:color w:val="000000" w:themeColor="text1"/>
        </w:rPr>
        <w:t>w</w:t>
      </w:r>
      <w:r w:rsidRPr="00704A53">
        <w:rPr>
          <w:color w:val="000000" w:themeColor="text1"/>
        </w:rPr>
        <w:t>ith Each Post</w:t>
      </w:r>
      <w:r w:rsidR="00427A24">
        <w:rPr>
          <w:color w:val="000000" w:themeColor="text1"/>
        </w:rPr>
        <w:t>:</w:t>
      </w:r>
    </w:p>
    <w:p w14:paraId="2C1B9902" w14:textId="20887990" w:rsidR="00F562C8" w:rsidRPr="00704A53" w:rsidRDefault="00F562C8" w:rsidP="00056FAE">
      <w:pPr>
        <w:pStyle w:val="ListBullet"/>
        <w:spacing w:after="0"/>
        <w:rPr>
          <w:color w:val="000000" w:themeColor="text1"/>
        </w:rPr>
      </w:pPr>
      <w:r w:rsidRPr="00704A53">
        <w:rPr>
          <w:color w:val="000000" w:themeColor="text1"/>
        </w:rPr>
        <w:t>Call for Public Comments</w:t>
      </w:r>
    </w:p>
    <w:p w14:paraId="408E6F77" w14:textId="0FAB1C55" w:rsidR="001B0385" w:rsidRPr="00704A53" w:rsidRDefault="00DF3C04" w:rsidP="00704734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Public Comment Call Web Posting document (Word format)</w:t>
      </w:r>
      <w:bookmarkStart w:id="2" w:name="_Blank_Measure_Evaluation"/>
      <w:bookmarkStart w:id="3" w:name="_Measure_Evaluation_Criteria"/>
      <w:bookmarkStart w:id="4" w:name="_Blank_Measure_Justification"/>
      <w:bookmarkStart w:id="5" w:name="_Measure_Justification_Form"/>
      <w:bookmarkStart w:id="6" w:name="_Blank_Measure_Information"/>
      <w:bookmarkStart w:id="7" w:name="_Measure_Information_Form"/>
      <w:bookmarkStart w:id="8" w:name="_Call_for_Measures"/>
      <w:bookmarkStart w:id="9" w:name="_Business_Case_Template"/>
      <w:bookmarkStart w:id="10" w:name="_Toc18926468"/>
      <w:bookmarkStart w:id="11" w:name="_Toc18926466"/>
      <w:bookmarkStart w:id="12" w:name="_Toc18926465"/>
      <w:bookmarkStart w:id="13" w:name="_Toc18926464"/>
      <w:bookmarkStart w:id="14" w:name="_Toc18926462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bookmarkEnd w:id="11"/>
    <w:bookmarkEnd w:id="12"/>
    <w:bookmarkEnd w:id="13"/>
    <w:bookmarkEnd w:id="14"/>
    <w:p w14:paraId="09840E7E" w14:textId="4E4FEA32" w:rsidR="00F562C8" w:rsidRPr="00704A53" w:rsidRDefault="00704734" w:rsidP="00056FAE">
      <w:pPr>
        <w:pStyle w:val="ListBullet2"/>
        <w:spacing w:after="0"/>
        <w:rPr>
          <w:color w:val="000000" w:themeColor="text1"/>
        </w:rPr>
      </w:pPr>
      <w:r w:rsidRPr="00704A53">
        <w:rPr>
          <w:color w:val="000000" w:themeColor="text1"/>
        </w:rPr>
        <w:t>Other fil</w:t>
      </w:r>
      <w:r w:rsidR="00F562C8" w:rsidRPr="00704A53">
        <w:rPr>
          <w:color w:val="000000" w:themeColor="text1"/>
        </w:rPr>
        <w:t>es, if any, to be included with the call for public comment (PDF format)</w:t>
      </w:r>
    </w:p>
    <w:p w14:paraId="2A2CA6E8" w14:textId="2EAC5C56" w:rsidR="00F562C8" w:rsidRPr="00704A53" w:rsidRDefault="00F562C8" w:rsidP="00056FAE">
      <w:pPr>
        <w:pStyle w:val="ListBullet"/>
        <w:spacing w:after="0"/>
        <w:rPr>
          <w:color w:val="000000" w:themeColor="text1"/>
        </w:rPr>
      </w:pPr>
      <w:r w:rsidRPr="00704A53">
        <w:rPr>
          <w:color w:val="000000" w:themeColor="text1"/>
        </w:rPr>
        <w:t>Public Comment Summary report</w:t>
      </w:r>
    </w:p>
    <w:p w14:paraId="0E0BCF6D" w14:textId="0FC1C4F8" w:rsidR="00F562C8" w:rsidRPr="00704A53" w:rsidRDefault="00F562C8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Public Comment Summary Web Posting document (Word format)</w:t>
      </w:r>
    </w:p>
    <w:p w14:paraId="76214476" w14:textId="0A3E52BA" w:rsidR="00F562C8" w:rsidRPr="00704A53" w:rsidRDefault="00F562C8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Public Comment Summary Report (PDF format)</w:t>
      </w:r>
    </w:p>
    <w:p w14:paraId="754C6816" w14:textId="2DE730D1" w:rsidR="00F562C8" w:rsidRPr="00704A53" w:rsidRDefault="00F562C8" w:rsidP="009B34FD">
      <w:pPr>
        <w:pStyle w:val="BlueprintText"/>
        <w:rPr>
          <w:color w:val="000000" w:themeColor="text1"/>
        </w:rPr>
      </w:pPr>
      <w:r w:rsidRPr="00704A53">
        <w:rPr>
          <w:color w:val="000000" w:themeColor="text1"/>
        </w:rPr>
        <w:t xml:space="preserve">TEP Documents </w:t>
      </w:r>
      <w:r w:rsidR="00A07D99" w:rsidRPr="00704A53">
        <w:rPr>
          <w:color w:val="000000" w:themeColor="text1"/>
        </w:rPr>
        <w:t>t</w:t>
      </w:r>
      <w:r w:rsidRPr="00704A53">
        <w:rPr>
          <w:color w:val="000000" w:themeColor="text1"/>
        </w:rPr>
        <w:t xml:space="preserve">o Include </w:t>
      </w:r>
      <w:r w:rsidR="00A07D99" w:rsidRPr="00704A53">
        <w:rPr>
          <w:color w:val="000000" w:themeColor="text1"/>
        </w:rPr>
        <w:t>w</w:t>
      </w:r>
      <w:r w:rsidRPr="00704A53">
        <w:rPr>
          <w:color w:val="000000" w:themeColor="text1"/>
        </w:rPr>
        <w:t>ith Each Post</w:t>
      </w:r>
      <w:r w:rsidR="00427A24">
        <w:rPr>
          <w:color w:val="000000" w:themeColor="text1"/>
        </w:rPr>
        <w:t>:</w:t>
      </w:r>
    </w:p>
    <w:p w14:paraId="0F4212B3" w14:textId="4A738D72" w:rsidR="00F562C8" w:rsidRPr="00704A53" w:rsidRDefault="00F562C8" w:rsidP="00056FAE">
      <w:pPr>
        <w:pStyle w:val="ListBullet"/>
        <w:spacing w:after="0"/>
        <w:rPr>
          <w:color w:val="000000" w:themeColor="text1"/>
        </w:rPr>
      </w:pPr>
      <w:r w:rsidRPr="00704A53">
        <w:rPr>
          <w:color w:val="000000" w:themeColor="text1"/>
        </w:rPr>
        <w:t>Call for TEP</w:t>
      </w:r>
    </w:p>
    <w:p w14:paraId="74D4167F" w14:textId="38D195A5" w:rsidR="00F562C8" w:rsidRPr="00704A53" w:rsidRDefault="00F562C8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 xml:space="preserve">Technical Expert Panel </w:t>
      </w:r>
      <w:r w:rsidR="00BC47CC" w:rsidRPr="00704A53">
        <w:rPr>
          <w:color w:val="000000" w:themeColor="text1"/>
        </w:rPr>
        <w:t>(</w:t>
      </w:r>
      <w:r w:rsidRPr="00704A53">
        <w:rPr>
          <w:color w:val="000000" w:themeColor="text1"/>
        </w:rPr>
        <w:t>Call for TEP</w:t>
      </w:r>
      <w:r w:rsidR="00BC47CC" w:rsidRPr="00704A53">
        <w:rPr>
          <w:color w:val="000000" w:themeColor="text1"/>
        </w:rPr>
        <w:t>)</w:t>
      </w:r>
      <w:r w:rsidRPr="00704A53">
        <w:rPr>
          <w:color w:val="000000" w:themeColor="text1"/>
        </w:rPr>
        <w:t xml:space="preserve"> Web</w:t>
      </w:r>
      <w:r w:rsidR="000C0DB4" w:rsidRPr="00704A53">
        <w:rPr>
          <w:color w:val="000000" w:themeColor="text1"/>
        </w:rPr>
        <w:t>p</w:t>
      </w:r>
      <w:r w:rsidRPr="00704A53">
        <w:rPr>
          <w:color w:val="000000" w:themeColor="text1"/>
        </w:rPr>
        <w:t>age Posting document (Word format)</w:t>
      </w:r>
    </w:p>
    <w:p w14:paraId="076FEC31" w14:textId="0EED05ED" w:rsidR="00F562C8" w:rsidRPr="00704A53" w:rsidRDefault="00F562C8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TEP Nomination Form (PDF format)</w:t>
      </w:r>
    </w:p>
    <w:p w14:paraId="6BC4D68F" w14:textId="13A360B0" w:rsidR="00AB3571" w:rsidRPr="00704A53" w:rsidRDefault="00F562C8" w:rsidP="00056FAE">
      <w:pPr>
        <w:pStyle w:val="ListBullet2"/>
        <w:spacing w:after="0"/>
        <w:rPr>
          <w:color w:val="000000" w:themeColor="text1"/>
        </w:rPr>
      </w:pPr>
      <w:r w:rsidRPr="00704A53">
        <w:rPr>
          <w:color w:val="000000" w:themeColor="text1"/>
        </w:rPr>
        <w:t>TEP Charter (PDF format)</w:t>
      </w:r>
    </w:p>
    <w:p w14:paraId="2143E398" w14:textId="4E0620E9" w:rsidR="00F562C8" w:rsidRPr="00704A53" w:rsidRDefault="00F562C8" w:rsidP="00056FAE">
      <w:pPr>
        <w:pStyle w:val="ListBullet"/>
        <w:spacing w:after="0"/>
        <w:rPr>
          <w:color w:val="000000" w:themeColor="text1"/>
        </w:rPr>
      </w:pPr>
      <w:r w:rsidRPr="00704A53">
        <w:rPr>
          <w:color w:val="000000" w:themeColor="text1"/>
        </w:rPr>
        <w:t xml:space="preserve">TEP Summary </w:t>
      </w:r>
      <w:r w:rsidR="00AC64D0" w:rsidRPr="00704A53">
        <w:rPr>
          <w:color w:val="000000" w:themeColor="text1"/>
        </w:rPr>
        <w:t>R</w:t>
      </w:r>
      <w:r w:rsidRPr="00704A53">
        <w:rPr>
          <w:color w:val="000000" w:themeColor="text1"/>
        </w:rPr>
        <w:t>eport</w:t>
      </w:r>
    </w:p>
    <w:p w14:paraId="447EF0F2" w14:textId="721B2F14" w:rsidR="00F562C8" w:rsidRPr="00704A53" w:rsidRDefault="00F562C8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TEP Summary Web</w:t>
      </w:r>
      <w:r w:rsidR="000C0DB4" w:rsidRPr="00704A53">
        <w:rPr>
          <w:color w:val="000000" w:themeColor="text1"/>
        </w:rPr>
        <w:t>p</w:t>
      </w:r>
      <w:r w:rsidRPr="00704A53">
        <w:rPr>
          <w:color w:val="000000" w:themeColor="text1"/>
        </w:rPr>
        <w:t xml:space="preserve">age Posting document (Word format) </w:t>
      </w:r>
    </w:p>
    <w:p w14:paraId="2995C434" w14:textId="1CF401FB" w:rsidR="00554440" w:rsidRPr="00704A53" w:rsidRDefault="00554440" w:rsidP="009B34FD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>TEP Membership List (</w:t>
      </w:r>
      <w:r w:rsidR="006024A3">
        <w:rPr>
          <w:color w:val="000000" w:themeColor="text1"/>
        </w:rPr>
        <w:t>PDF</w:t>
      </w:r>
      <w:r w:rsidR="006024A3" w:rsidRPr="00704A53">
        <w:rPr>
          <w:color w:val="000000" w:themeColor="text1"/>
        </w:rPr>
        <w:t xml:space="preserve"> </w:t>
      </w:r>
      <w:r w:rsidRPr="00704A53">
        <w:rPr>
          <w:color w:val="000000" w:themeColor="text1"/>
        </w:rPr>
        <w:t>format)</w:t>
      </w:r>
    </w:p>
    <w:p w14:paraId="23C15810" w14:textId="79EDC699" w:rsidR="006C6B85" w:rsidRPr="00704A53" w:rsidRDefault="003C4E8E" w:rsidP="00931539">
      <w:pPr>
        <w:pStyle w:val="ListBullet2"/>
        <w:rPr>
          <w:color w:val="000000" w:themeColor="text1"/>
        </w:rPr>
      </w:pPr>
      <w:r w:rsidRPr="00704A53">
        <w:rPr>
          <w:color w:val="000000" w:themeColor="text1"/>
        </w:rPr>
        <w:t xml:space="preserve">TEP Summary </w:t>
      </w:r>
      <w:r w:rsidR="00AC64D0" w:rsidRPr="00704A53">
        <w:rPr>
          <w:color w:val="000000" w:themeColor="text1"/>
        </w:rPr>
        <w:t>R</w:t>
      </w:r>
      <w:r w:rsidRPr="00704A53">
        <w:rPr>
          <w:color w:val="000000" w:themeColor="text1"/>
        </w:rPr>
        <w:t>eport (PDF format)</w:t>
      </w:r>
      <w:bookmarkEnd w:id="1"/>
      <w:r w:rsidR="00223306" w:rsidRPr="00704A53">
        <w:rPr>
          <w:color w:val="000000" w:themeColor="text1"/>
        </w:rPr>
        <w:t xml:space="preserve"> </w:t>
      </w:r>
    </w:p>
    <w:sectPr w:rsidR="006C6B85" w:rsidRPr="00704A53" w:rsidSect="003D2EDD">
      <w:headerReference w:type="default" r:id="rId12"/>
      <w:footerReference w:type="even" r:id="rId13"/>
      <w:footerReference w:type="default" r:id="rId14"/>
      <w:type w:val="oddPage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CCB4" w14:textId="77777777" w:rsidR="0033060F" w:rsidRDefault="0033060F" w:rsidP="0082670B">
      <w:pPr>
        <w:spacing w:before="0" w:after="0" w:line="240" w:lineRule="auto"/>
      </w:pPr>
      <w:r>
        <w:separator/>
      </w:r>
    </w:p>
    <w:p w14:paraId="7EA5D1DB" w14:textId="77777777" w:rsidR="0033060F" w:rsidRDefault="0033060F"/>
  </w:endnote>
  <w:endnote w:type="continuationSeparator" w:id="0">
    <w:p w14:paraId="0FEECC36" w14:textId="77777777" w:rsidR="0033060F" w:rsidRDefault="0033060F" w:rsidP="0082670B">
      <w:pPr>
        <w:spacing w:before="0" w:after="0" w:line="240" w:lineRule="auto"/>
      </w:pPr>
      <w:r>
        <w:continuationSeparator/>
      </w:r>
    </w:p>
    <w:p w14:paraId="571CF002" w14:textId="77777777" w:rsidR="0033060F" w:rsidRDefault="0033060F"/>
  </w:endnote>
  <w:endnote w:type="continuationNotice" w:id="1">
    <w:p w14:paraId="37C5EFB5" w14:textId="77777777" w:rsidR="0033060F" w:rsidRDefault="003306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3256A" w14:textId="49C7D809" w:rsidR="00AB3571" w:rsidRPr="00AB3571" w:rsidRDefault="00AB3571" w:rsidP="00AB3571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September 2020</w:t>
    </w:r>
    <w:r w:rsidRPr="00283155">
      <w:rPr>
        <w:rFonts w:ascii="Calibri Light" w:hAnsi="Calibri Light"/>
      </w:rPr>
      <w:tab/>
    </w:r>
    <w:r w:rsidRPr="00283155">
      <w:rPr>
        <w:rFonts w:ascii="Calibri Light" w:hAnsi="Calibri Light"/>
      </w:rPr>
      <w:tab/>
      <w:t xml:space="preserve">Page </w:t>
    </w:r>
    <w:r w:rsidRPr="00283155">
      <w:rPr>
        <w:rFonts w:ascii="Calibri Light" w:hAnsi="Calibri Light"/>
      </w:rPr>
      <w:fldChar w:fldCharType="begin"/>
    </w:r>
    <w:r w:rsidRPr="00283155">
      <w:rPr>
        <w:rFonts w:ascii="Calibri Light" w:hAnsi="Calibri Light"/>
      </w:rPr>
      <w:instrText xml:space="preserve"> PAGE   \* MERGEFORMAT </w:instrText>
    </w:r>
    <w:r w:rsidRPr="00283155">
      <w:rPr>
        <w:rFonts w:ascii="Calibri Light" w:hAnsi="Calibri Light"/>
      </w:rPr>
      <w:fldChar w:fldCharType="separate"/>
    </w:r>
    <w:r>
      <w:rPr>
        <w:rFonts w:ascii="Calibri Light" w:hAnsi="Calibri Light"/>
      </w:rPr>
      <w:t>1</w:t>
    </w:r>
    <w:r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06FE" w14:textId="4C20A7D5" w:rsidR="00931539" w:rsidRPr="001B0385" w:rsidRDefault="00D00559" w:rsidP="001B0385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anuary 2021</w:t>
    </w:r>
    <w:r w:rsidR="001B0385" w:rsidRPr="00283155">
      <w:rPr>
        <w:rFonts w:ascii="Calibri Light" w:hAnsi="Calibri Light"/>
      </w:rPr>
      <w:tab/>
    </w:r>
    <w:r w:rsidR="001B0385" w:rsidRPr="00283155"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8AD2" w14:textId="77777777" w:rsidR="0033060F" w:rsidRDefault="0033060F" w:rsidP="0082670B">
      <w:pPr>
        <w:spacing w:before="0" w:after="0" w:line="240" w:lineRule="auto"/>
      </w:pPr>
      <w:r>
        <w:separator/>
      </w:r>
    </w:p>
  </w:footnote>
  <w:footnote w:type="continuationSeparator" w:id="0">
    <w:p w14:paraId="78395256" w14:textId="77777777" w:rsidR="0033060F" w:rsidRDefault="0033060F" w:rsidP="0082670B">
      <w:pPr>
        <w:spacing w:before="0" w:after="0" w:line="240" w:lineRule="auto"/>
      </w:pPr>
      <w:r>
        <w:continuationSeparator/>
      </w:r>
    </w:p>
    <w:p w14:paraId="4A1897DD" w14:textId="77777777" w:rsidR="0033060F" w:rsidRDefault="0033060F"/>
  </w:footnote>
  <w:footnote w:type="continuationNotice" w:id="1">
    <w:p w14:paraId="4E1BA4BE" w14:textId="77777777" w:rsidR="0033060F" w:rsidRDefault="003306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9F53" w14:textId="12A87D79" w:rsidR="004546DF" w:rsidRPr="004546DF" w:rsidRDefault="0033060F">
    <w:pPr>
      <w:pStyle w:val="Header"/>
      <w:rPr>
        <w:rFonts w:eastAsia="Times New Roman"/>
      </w:rPr>
    </w:pPr>
    <w:hyperlink r:id="rId1" w:history="1">
      <w:r w:rsidR="00C9649E" w:rsidRPr="00BA6199">
        <w:rPr>
          <w:rStyle w:val="Hyperlink"/>
          <w:b/>
          <w:bCs/>
        </w:rPr>
        <w:t xml:space="preserve">CMS MMS </w:t>
      </w:r>
      <w:r w:rsidR="00C9649E" w:rsidRPr="00BA6199">
        <w:rPr>
          <w:rStyle w:val="Hyperlink"/>
          <w:b/>
          <w:bCs/>
          <w:i/>
          <w:iCs/>
        </w:rPr>
        <w:t>Blueprint</w:t>
      </w:r>
      <w:r w:rsidR="00C9649E" w:rsidRPr="00BA6199">
        <w:rPr>
          <w:rStyle w:val="Hyperlink"/>
          <w:b/>
          <w:bCs/>
        </w:rPr>
        <w:t xml:space="preserve"> Template</w:t>
      </w:r>
    </w:hyperlink>
    <w:r w:rsidR="00C9649E">
      <w:rPr>
        <w:noProof/>
      </w:rPr>
      <w:drawing>
        <wp:inline distT="0" distB="0" distL="0" distR="0" wp14:anchorId="5A42DF21" wp14:editId="36390939">
          <wp:extent cx="133350" cy="133350"/>
          <wp:effectExtent l="0" t="0" r="0" b="0"/>
          <wp:docPr id="1" name="Picture 1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46DF">
      <w:rPr>
        <w:rFonts w:eastAsia="Times New Roman"/>
        <w:i/>
        <w:iCs/>
      </w:rPr>
      <w:tab/>
    </w:r>
    <w:r w:rsidR="004546DF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 picture containing athletic game&#10;&#10;Description automatically generated" style="width:23.5pt;height:17.5pt;visibility:visible" o:bullet="t">
        <v:imagedata r:id="rId1" o:title="A picture containing athletic game&#10;&#10;Description automatically generated"/>
      </v:shape>
    </w:pict>
  </w:numPicBullet>
  <w:abstractNum w:abstractNumId="0" w15:restartNumberingAfterBreak="0">
    <w:nsid w:val="FFFFFF83"/>
    <w:multiLevelType w:val="singleLevel"/>
    <w:tmpl w:val="D1A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5CFB"/>
    <w:multiLevelType w:val="hybridMultilevel"/>
    <w:tmpl w:val="61E2980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3DAA9CA">
      <w:start w:val="1"/>
      <w:numFmt w:val="bullet"/>
      <w:pStyle w:val="ListBullet2"/>
      <w:lvlText w:val="o"/>
      <w:lvlJc w:val="left"/>
      <w:pPr>
        <w:ind w:left="1440" w:hanging="360"/>
      </w:pPr>
      <w:rPr>
        <w:rFonts w:ascii="Symbol" w:hAnsi="Symbol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1701"/>
    <w:multiLevelType w:val="multilevel"/>
    <w:tmpl w:val="2A323D86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8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  <w:num w:numId="19">
    <w:abstractNumId w:val="16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3048E"/>
    <w:rsid w:val="000304B0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549A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0DB4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6B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23E4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1C9D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385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7B7"/>
    <w:rsid w:val="002328D5"/>
    <w:rsid w:val="00232E98"/>
    <w:rsid w:val="00233222"/>
    <w:rsid w:val="0023329F"/>
    <w:rsid w:val="002335FA"/>
    <w:rsid w:val="00233765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3AD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37E"/>
    <w:rsid w:val="002776B6"/>
    <w:rsid w:val="00277E3C"/>
    <w:rsid w:val="002804C9"/>
    <w:rsid w:val="00280C50"/>
    <w:rsid w:val="00280D4F"/>
    <w:rsid w:val="00281766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0BF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60F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2C2F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6539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2ED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27A24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306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3FCE"/>
    <w:rsid w:val="0045467E"/>
    <w:rsid w:val="004546DF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B0D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440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67BC8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27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6B9D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6A8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4A3"/>
    <w:rsid w:val="00602BCC"/>
    <w:rsid w:val="0060334E"/>
    <w:rsid w:val="006036AF"/>
    <w:rsid w:val="006037B6"/>
    <w:rsid w:val="006037E5"/>
    <w:rsid w:val="00603C05"/>
    <w:rsid w:val="00604372"/>
    <w:rsid w:val="0060477F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2D9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154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045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B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734"/>
    <w:rsid w:val="00704A53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1BF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639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63E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1B7E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466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C3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1D6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2E80"/>
    <w:rsid w:val="0086301F"/>
    <w:rsid w:val="00863C2D"/>
    <w:rsid w:val="0086405A"/>
    <w:rsid w:val="0086487F"/>
    <w:rsid w:val="00865382"/>
    <w:rsid w:val="00866740"/>
    <w:rsid w:val="00867233"/>
    <w:rsid w:val="00870087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0FD8"/>
    <w:rsid w:val="00881876"/>
    <w:rsid w:val="00881920"/>
    <w:rsid w:val="00882CC9"/>
    <w:rsid w:val="00884016"/>
    <w:rsid w:val="008847DD"/>
    <w:rsid w:val="008852C6"/>
    <w:rsid w:val="00885602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115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980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539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466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0496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AF7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5EA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2EE2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1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066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1AA7"/>
    <w:rsid w:val="00B1263B"/>
    <w:rsid w:val="00B128E8"/>
    <w:rsid w:val="00B12DDA"/>
    <w:rsid w:val="00B13A47"/>
    <w:rsid w:val="00B144E8"/>
    <w:rsid w:val="00B146C6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2E1C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266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6DAC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5C2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0F37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43D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4E4C"/>
    <w:rsid w:val="00C25425"/>
    <w:rsid w:val="00C27D5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7AA"/>
    <w:rsid w:val="00C9649E"/>
    <w:rsid w:val="00C965C3"/>
    <w:rsid w:val="00C96A84"/>
    <w:rsid w:val="00C96ABD"/>
    <w:rsid w:val="00C96AD3"/>
    <w:rsid w:val="00C96CFE"/>
    <w:rsid w:val="00C96F9F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BD3"/>
    <w:rsid w:val="00CF7C3E"/>
    <w:rsid w:val="00D00559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3D4"/>
    <w:rsid w:val="00D374D7"/>
    <w:rsid w:val="00D375B8"/>
    <w:rsid w:val="00D37791"/>
    <w:rsid w:val="00D3794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2F42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4ED5"/>
    <w:rsid w:val="00D75DEE"/>
    <w:rsid w:val="00D76B8E"/>
    <w:rsid w:val="00D7794A"/>
    <w:rsid w:val="00D77B7D"/>
    <w:rsid w:val="00D800A6"/>
    <w:rsid w:val="00D8039A"/>
    <w:rsid w:val="00D80811"/>
    <w:rsid w:val="00D80948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4CEB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E74A6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698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AC2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0CD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0FBD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2E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65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Narrow" w:hAnsi="Arial Narrow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2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SSupport@battell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Quality-Initiatives-Patient-Assessment-Instruments/MMS/MMS-Bluepr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3.png@01D65AF1.FCCE39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cms.gov/Medicare/Quality-Initiatives-Patient-Assessment-Instruments/MMS/Downloads/Blueprint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7F1A-F00F-40C7-AA07-BC8E69F3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MMSSupport@battel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5T00:20:00Z</dcterms:created>
  <dcterms:modified xsi:type="dcterms:W3CDTF">2021-01-13T21:05:00Z</dcterms:modified>
  <cp:category/>
</cp:coreProperties>
</file>